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68-2025-R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一通过滤器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石家庄循环化工园区清源大街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石家庄循环化工园区清源大街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过滤器、滤芯、滤袋的组装生产所涉及的绿色供应链管理活动一级（五星）合格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杨冰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3209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0622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